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77" w:rsidRDefault="009A0C99" w:rsidP="009A0C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74377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912AE7" w:rsidRPr="00DD507C" w:rsidRDefault="00D74377" w:rsidP="00DD507C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bookmarkStart w:id="0" w:name="_GoBack"/>
      <w:bookmarkEnd w:id="0"/>
    </w:p>
    <w:p w:rsidR="00912AE7" w:rsidRDefault="00912AE7" w:rsidP="00D74377">
      <w:pPr>
        <w:jc w:val="right"/>
        <w:rPr>
          <w:rFonts w:ascii="Times New Roman" w:hAnsi="Times New Roman"/>
          <w:sz w:val="24"/>
          <w:szCs w:val="24"/>
        </w:rPr>
      </w:pPr>
    </w:p>
    <w:p w:rsidR="00785920" w:rsidRDefault="009A0C99" w:rsidP="00D7437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zeszów, dn. ………………….</w:t>
      </w:r>
    </w:p>
    <w:p w:rsidR="00DD507C" w:rsidRDefault="00DD507C" w:rsidP="00D74377">
      <w:pPr>
        <w:jc w:val="right"/>
        <w:rPr>
          <w:rFonts w:ascii="Times New Roman" w:hAnsi="Times New Roman"/>
          <w:sz w:val="24"/>
          <w:szCs w:val="24"/>
        </w:rPr>
      </w:pPr>
    </w:p>
    <w:p w:rsidR="00DD507C" w:rsidRDefault="00DD507C" w:rsidP="00D74377">
      <w:pPr>
        <w:jc w:val="right"/>
        <w:rPr>
          <w:rFonts w:ascii="Times New Roman" w:hAnsi="Times New Roman"/>
          <w:sz w:val="24"/>
          <w:szCs w:val="24"/>
        </w:rPr>
      </w:pPr>
    </w:p>
    <w:p w:rsidR="00DD507C" w:rsidRDefault="00945767" w:rsidP="009A0C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2635AD">
        <w:rPr>
          <w:rFonts w:ascii="Times New Roman" w:hAnsi="Times New Roman"/>
          <w:sz w:val="24"/>
          <w:szCs w:val="24"/>
        </w:rPr>
        <w:t>DEKLARACJ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507C" w:rsidRDefault="00DD507C" w:rsidP="009A0C99">
      <w:pPr>
        <w:rPr>
          <w:rFonts w:ascii="Times New Roman" w:hAnsi="Times New Roman"/>
          <w:sz w:val="24"/>
          <w:szCs w:val="24"/>
        </w:rPr>
      </w:pPr>
    </w:p>
    <w:p w:rsidR="009A0C99" w:rsidRPr="00D74377" w:rsidRDefault="00DD507C" w:rsidP="009457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NAT LICEUM OGÓLNOKSZTĄŁCĄCEG</w:t>
      </w:r>
      <w:r w:rsidR="00375658">
        <w:rPr>
          <w:rFonts w:ascii="Times New Roman" w:hAnsi="Times New Roman"/>
          <w:b/>
          <w:sz w:val="24"/>
          <w:szCs w:val="24"/>
        </w:rPr>
        <w:t>O MISTRZOSTWA SPORTOWEGO STAL W </w:t>
      </w:r>
      <w:r>
        <w:rPr>
          <w:rFonts w:ascii="Times New Roman" w:hAnsi="Times New Roman"/>
          <w:b/>
          <w:sz w:val="24"/>
          <w:szCs w:val="24"/>
        </w:rPr>
        <w:t>RZESZOWIE</w:t>
      </w:r>
    </w:p>
    <w:p w:rsidR="009A0C99" w:rsidRDefault="009A0C99" w:rsidP="009A0C9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0C99" w:rsidRDefault="009A0C99" w:rsidP="002635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aca</w:t>
      </w:r>
      <w:r w:rsidR="0094576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ię z prośbą o </w:t>
      </w:r>
      <w:r w:rsidR="002635AD">
        <w:rPr>
          <w:rFonts w:ascii="Times New Roman" w:hAnsi="Times New Roman"/>
          <w:sz w:val="24"/>
          <w:szCs w:val="24"/>
        </w:rPr>
        <w:t xml:space="preserve">ponowne </w:t>
      </w:r>
      <w:r>
        <w:rPr>
          <w:rFonts w:ascii="Times New Roman" w:hAnsi="Times New Roman"/>
          <w:sz w:val="24"/>
          <w:szCs w:val="24"/>
        </w:rPr>
        <w:t xml:space="preserve">przyjęcie do </w:t>
      </w:r>
      <w:bookmarkStart w:id="1" w:name="_Hlk49325361"/>
      <w:r w:rsidR="00DD507C">
        <w:rPr>
          <w:rFonts w:ascii="Times New Roman" w:hAnsi="Times New Roman"/>
          <w:sz w:val="24"/>
          <w:szCs w:val="24"/>
        </w:rPr>
        <w:t xml:space="preserve">Internatu Liceum Ogólnokształcącego Mistrzostwa Sportowego Stal w Rzeszowie </w:t>
      </w:r>
      <w:bookmarkEnd w:id="1"/>
      <w:r>
        <w:rPr>
          <w:rFonts w:ascii="Times New Roman" w:hAnsi="Times New Roman"/>
          <w:sz w:val="24"/>
          <w:szCs w:val="24"/>
        </w:rPr>
        <w:t>na rok szkolny ……./…….</w:t>
      </w:r>
    </w:p>
    <w:p w:rsidR="009A0C99" w:rsidRDefault="009A0C99" w:rsidP="002635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zobowiązuje się do zapoznania i przestrzegania</w:t>
      </w:r>
      <w:r w:rsidR="00DD507C">
        <w:rPr>
          <w:rFonts w:ascii="Times New Roman" w:hAnsi="Times New Roman"/>
          <w:sz w:val="24"/>
          <w:szCs w:val="24"/>
        </w:rPr>
        <w:t xml:space="preserve"> Regulaminu</w:t>
      </w:r>
      <w:r>
        <w:rPr>
          <w:rFonts w:ascii="Times New Roman" w:hAnsi="Times New Roman"/>
          <w:sz w:val="24"/>
          <w:szCs w:val="24"/>
        </w:rPr>
        <w:t xml:space="preserve"> </w:t>
      </w:r>
      <w:r w:rsidR="00DD507C" w:rsidRPr="00DD507C">
        <w:rPr>
          <w:rFonts w:ascii="Times New Roman" w:hAnsi="Times New Roman"/>
          <w:sz w:val="24"/>
          <w:szCs w:val="24"/>
        </w:rPr>
        <w:t xml:space="preserve">Internatu Liceum Ogólnokształcącego Mistrzostwa Sportowego Stal w Rzeszowie </w:t>
      </w:r>
      <w:r>
        <w:rPr>
          <w:rFonts w:ascii="Times New Roman" w:hAnsi="Times New Roman"/>
          <w:sz w:val="24"/>
          <w:szCs w:val="24"/>
        </w:rPr>
        <w:t xml:space="preserve">oraz finansowej odpowiedzialności indywidualnej bądź zbiorowej za zniszczone mienie </w:t>
      </w:r>
      <w:r w:rsidR="00DD507C">
        <w:rPr>
          <w:rFonts w:ascii="Times New Roman" w:hAnsi="Times New Roman"/>
          <w:sz w:val="24"/>
          <w:szCs w:val="24"/>
        </w:rPr>
        <w:t>Internatu</w:t>
      </w:r>
      <w:r>
        <w:rPr>
          <w:rFonts w:ascii="Times New Roman" w:hAnsi="Times New Roman"/>
          <w:sz w:val="24"/>
          <w:szCs w:val="24"/>
        </w:rPr>
        <w:t>.</w:t>
      </w:r>
    </w:p>
    <w:p w:rsidR="009A0C99" w:rsidRDefault="009A0C99" w:rsidP="009A0C9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0C99" w:rsidRPr="00945767" w:rsidRDefault="00D74377" w:rsidP="009A0C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5767">
        <w:rPr>
          <w:rFonts w:ascii="Times New Roman" w:hAnsi="Times New Roman"/>
          <w:sz w:val="20"/>
          <w:szCs w:val="20"/>
        </w:rPr>
        <w:t xml:space="preserve"> </w:t>
      </w:r>
      <w:r w:rsidR="009A0C99" w:rsidRPr="00945767">
        <w:rPr>
          <w:rFonts w:ascii="Times New Roman" w:hAnsi="Times New Roman"/>
          <w:sz w:val="20"/>
          <w:szCs w:val="20"/>
        </w:rPr>
        <w:t>Czytelny podpis ucznia</w:t>
      </w:r>
      <w:r w:rsidR="009A0C99">
        <w:rPr>
          <w:rFonts w:ascii="Times New Roman" w:hAnsi="Times New Roman"/>
          <w:sz w:val="24"/>
          <w:szCs w:val="24"/>
        </w:rPr>
        <w:t xml:space="preserve">                               </w:t>
      </w:r>
      <w:r w:rsidR="00945767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45767">
        <w:rPr>
          <w:rFonts w:ascii="Times New Roman" w:hAnsi="Times New Roman"/>
          <w:sz w:val="20"/>
          <w:szCs w:val="20"/>
        </w:rPr>
        <w:t>Czytelny podpis rodziców</w:t>
      </w:r>
      <w:r w:rsidR="009A0C99" w:rsidRPr="00945767">
        <w:rPr>
          <w:rFonts w:ascii="Times New Roman" w:hAnsi="Times New Roman"/>
          <w:sz w:val="20"/>
          <w:szCs w:val="20"/>
        </w:rPr>
        <w:t>/</w:t>
      </w:r>
      <w:r w:rsidR="00945767" w:rsidRPr="00945767">
        <w:rPr>
          <w:rFonts w:ascii="Times New Roman" w:hAnsi="Times New Roman"/>
          <w:sz w:val="20"/>
          <w:szCs w:val="20"/>
        </w:rPr>
        <w:t xml:space="preserve"> </w:t>
      </w:r>
      <w:r w:rsidR="00945767">
        <w:rPr>
          <w:rFonts w:ascii="Times New Roman" w:hAnsi="Times New Roman"/>
          <w:sz w:val="20"/>
          <w:szCs w:val="20"/>
        </w:rPr>
        <w:t>prawnych opiekunów</w:t>
      </w:r>
    </w:p>
    <w:p w:rsidR="009A0C99" w:rsidRPr="00945767" w:rsidRDefault="009A0C99" w:rsidP="009A0C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576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945767">
        <w:rPr>
          <w:rFonts w:ascii="Times New Roman" w:hAnsi="Times New Roman"/>
          <w:sz w:val="20"/>
          <w:szCs w:val="20"/>
        </w:rPr>
        <w:t xml:space="preserve">                  </w:t>
      </w:r>
      <w:r w:rsidR="00D74377" w:rsidRPr="00945767">
        <w:rPr>
          <w:rFonts w:ascii="Times New Roman" w:hAnsi="Times New Roman"/>
          <w:sz w:val="20"/>
          <w:szCs w:val="20"/>
        </w:rPr>
        <w:t xml:space="preserve"> </w:t>
      </w:r>
      <w:r w:rsidRPr="00945767">
        <w:rPr>
          <w:rFonts w:ascii="Times New Roman" w:hAnsi="Times New Roman"/>
          <w:sz w:val="20"/>
          <w:szCs w:val="20"/>
        </w:rPr>
        <w:t xml:space="preserve"> </w:t>
      </w:r>
    </w:p>
    <w:p w:rsidR="009A0C99" w:rsidRDefault="009A0C99" w:rsidP="009A0C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.                               </w:t>
      </w:r>
      <w:r w:rsidR="00945767">
        <w:rPr>
          <w:rFonts w:ascii="Times New Roman" w:hAnsi="Times New Roman"/>
          <w:sz w:val="24"/>
          <w:szCs w:val="24"/>
        </w:rPr>
        <w:t xml:space="preserve">                              </w:t>
      </w:r>
      <w:r w:rsidR="00D7437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D74377" w:rsidRDefault="00D74377" w:rsidP="009A0C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377" w:rsidRDefault="00D74377" w:rsidP="009A0C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377" w:rsidRPr="00D21D1C" w:rsidRDefault="00D74377" w:rsidP="009A0C99">
      <w:pPr>
        <w:spacing w:after="0" w:line="240" w:lineRule="auto"/>
        <w:rPr>
          <w:rFonts w:ascii="Times New Roman" w:hAnsi="Times New Roman"/>
          <w:b/>
          <w:u w:val="single"/>
        </w:rPr>
      </w:pPr>
      <w:r w:rsidRPr="00D21D1C">
        <w:rPr>
          <w:rFonts w:ascii="Times New Roman" w:hAnsi="Times New Roman"/>
          <w:b/>
          <w:u w:val="single"/>
        </w:rPr>
        <w:t>DANE OSOBOWE</w:t>
      </w:r>
    </w:p>
    <w:p w:rsidR="00D74377" w:rsidRDefault="00D74377" w:rsidP="009A0C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74377" w:rsidRPr="00D21D1C" w:rsidRDefault="00945767" w:rsidP="009A0C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</w:t>
      </w:r>
      <w:r w:rsidR="00D74377" w:rsidRPr="00D21D1C">
        <w:rPr>
          <w:rFonts w:ascii="Times New Roman" w:hAnsi="Times New Roman"/>
          <w:sz w:val="20"/>
          <w:szCs w:val="20"/>
        </w:rPr>
        <w:t xml:space="preserve"> I NAZWISKO: …………………………………………………………………………………….</w:t>
      </w:r>
    </w:p>
    <w:p w:rsidR="00D74377" w:rsidRPr="00D21D1C" w:rsidRDefault="00D74377" w:rsidP="009A0C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4377" w:rsidRPr="00D21D1C" w:rsidRDefault="00D74377" w:rsidP="009A0C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1D1C">
        <w:rPr>
          <w:rFonts w:ascii="Times New Roman" w:hAnsi="Times New Roman"/>
          <w:sz w:val="20"/>
          <w:szCs w:val="20"/>
        </w:rPr>
        <w:t>PESEL:……………………………………………………………………………………………………</w:t>
      </w:r>
    </w:p>
    <w:p w:rsidR="00D74377" w:rsidRPr="00D21D1C" w:rsidRDefault="00D74377" w:rsidP="009A0C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4377" w:rsidRPr="00D21D1C" w:rsidRDefault="00D74377" w:rsidP="009A0C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1D1C">
        <w:rPr>
          <w:rFonts w:ascii="Times New Roman" w:hAnsi="Times New Roman"/>
          <w:sz w:val="20"/>
          <w:szCs w:val="20"/>
        </w:rPr>
        <w:t>ADRES ZAMIESZKANIA:………………………………………………………………………………</w:t>
      </w:r>
    </w:p>
    <w:p w:rsidR="00D21D1C" w:rsidRDefault="00D21D1C" w:rsidP="009A0C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3DB4" w:rsidRPr="00D21D1C" w:rsidRDefault="00143DB4" w:rsidP="009A0C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1D1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..</w:t>
      </w:r>
    </w:p>
    <w:p w:rsidR="00143DB4" w:rsidRPr="00D21D1C" w:rsidRDefault="00143DB4" w:rsidP="009A0C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3DB4" w:rsidRDefault="00143DB4" w:rsidP="009A0C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wychowanka:…………………………….</w:t>
      </w:r>
    </w:p>
    <w:p w:rsidR="00143DB4" w:rsidRDefault="00143DB4" w:rsidP="009A0C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DB4" w:rsidRPr="00D21D1C" w:rsidRDefault="00143DB4" w:rsidP="00945767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D21D1C">
        <w:rPr>
          <w:rFonts w:ascii="Times New Roman" w:hAnsi="Times New Roman"/>
          <w:sz w:val="20"/>
          <w:szCs w:val="20"/>
        </w:rPr>
        <w:t>NAZWA SZKOŁY</w:t>
      </w:r>
      <w:r w:rsidR="00281C96" w:rsidRPr="00D21D1C">
        <w:rPr>
          <w:rFonts w:ascii="Times New Roman" w:hAnsi="Times New Roman"/>
          <w:sz w:val="20"/>
          <w:szCs w:val="20"/>
        </w:rPr>
        <w:t>:……………………………………………………………………...</w:t>
      </w:r>
    </w:p>
    <w:p w:rsidR="00281C96" w:rsidRPr="00D21D1C" w:rsidRDefault="00281C96" w:rsidP="00945767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D21D1C">
        <w:rPr>
          <w:rFonts w:ascii="Times New Roman" w:hAnsi="Times New Roman"/>
          <w:sz w:val="20"/>
          <w:szCs w:val="20"/>
        </w:rPr>
        <w:t>KLASA:…………………………….</w:t>
      </w:r>
    </w:p>
    <w:p w:rsidR="00281C96" w:rsidRDefault="00281C96" w:rsidP="0094576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D74377" w:rsidRDefault="00945767" w:rsidP="009A0C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21D1C">
        <w:rPr>
          <w:rFonts w:ascii="Times New Roman" w:hAnsi="Times New Roman"/>
          <w:sz w:val="24"/>
          <w:szCs w:val="24"/>
        </w:rPr>
        <w:t>W związku z przepisami Ustawy z dnia 10 maja 2018r. o ochronie danych osobowych wyrażam zgodę na przetwarzanie danych osobowych zawartych w niniejszym formularzu do celów rekrutacji.</w:t>
      </w:r>
    </w:p>
    <w:p w:rsidR="00D21D1C" w:rsidRDefault="00D21D1C" w:rsidP="009A0C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D1C" w:rsidRDefault="00D21D1C" w:rsidP="00D21D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D21D1C" w:rsidRPr="00AB2D6A" w:rsidRDefault="00945767" w:rsidP="00D21D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2D6A">
        <w:rPr>
          <w:rFonts w:ascii="Times New Roman" w:hAnsi="Times New Roman"/>
          <w:sz w:val="20"/>
          <w:szCs w:val="20"/>
        </w:rPr>
        <w:t>Podpis rodziców</w:t>
      </w:r>
      <w:r w:rsidR="00D21D1C" w:rsidRPr="00AB2D6A">
        <w:rPr>
          <w:rFonts w:ascii="Times New Roman" w:hAnsi="Times New Roman"/>
          <w:sz w:val="20"/>
          <w:szCs w:val="20"/>
        </w:rPr>
        <w:t>/opi</w:t>
      </w:r>
      <w:r w:rsidRPr="00AB2D6A">
        <w:rPr>
          <w:rFonts w:ascii="Times New Roman" w:hAnsi="Times New Roman"/>
          <w:sz w:val="20"/>
          <w:szCs w:val="20"/>
        </w:rPr>
        <w:t xml:space="preserve">ekunów prawnych </w:t>
      </w:r>
    </w:p>
    <w:sectPr w:rsidR="00D21D1C" w:rsidRPr="00AB2D6A" w:rsidSect="00D74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F59" w:rsidRDefault="004C2F59" w:rsidP="00945767">
      <w:pPr>
        <w:spacing w:after="0" w:line="240" w:lineRule="auto"/>
      </w:pPr>
      <w:r>
        <w:separator/>
      </w:r>
    </w:p>
  </w:endnote>
  <w:endnote w:type="continuationSeparator" w:id="0">
    <w:p w:rsidR="004C2F59" w:rsidRDefault="004C2F59" w:rsidP="0094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F59" w:rsidRDefault="004C2F59" w:rsidP="00945767">
      <w:pPr>
        <w:spacing w:after="0" w:line="240" w:lineRule="auto"/>
      </w:pPr>
      <w:r>
        <w:separator/>
      </w:r>
    </w:p>
  </w:footnote>
  <w:footnote w:type="continuationSeparator" w:id="0">
    <w:p w:rsidR="004C2F59" w:rsidRDefault="004C2F59" w:rsidP="00945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7EC"/>
    <w:rsid w:val="0006353F"/>
    <w:rsid w:val="00143DB4"/>
    <w:rsid w:val="00160B78"/>
    <w:rsid w:val="001B17EC"/>
    <w:rsid w:val="002635AD"/>
    <w:rsid w:val="00281C96"/>
    <w:rsid w:val="00375658"/>
    <w:rsid w:val="00407A49"/>
    <w:rsid w:val="00482029"/>
    <w:rsid w:val="004C2F59"/>
    <w:rsid w:val="00785920"/>
    <w:rsid w:val="00912AE7"/>
    <w:rsid w:val="00945767"/>
    <w:rsid w:val="009A0C99"/>
    <w:rsid w:val="00A23D0D"/>
    <w:rsid w:val="00A91A2C"/>
    <w:rsid w:val="00AB2D6A"/>
    <w:rsid w:val="00D21D1C"/>
    <w:rsid w:val="00D74377"/>
    <w:rsid w:val="00DD507C"/>
    <w:rsid w:val="00F5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9B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7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76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45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B2D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1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AE7"/>
  </w:style>
  <w:style w:type="paragraph" w:styleId="Stopka">
    <w:name w:val="footer"/>
    <w:basedOn w:val="Normalny"/>
    <w:link w:val="StopkaZnak"/>
    <w:uiPriority w:val="99"/>
    <w:unhideWhenUsed/>
    <w:rsid w:val="0091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E14E-22E2-4A0C-ABA7-6DABA34F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żóg</cp:lastModifiedBy>
  <cp:revision>3</cp:revision>
  <cp:lastPrinted>2019-04-29T08:02:00Z</cp:lastPrinted>
  <dcterms:created xsi:type="dcterms:W3CDTF">2020-08-28T15:53:00Z</dcterms:created>
  <dcterms:modified xsi:type="dcterms:W3CDTF">2020-08-28T15:53:00Z</dcterms:modified>
</cp:coreProperties>
</file>